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D795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953"/>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1AE6"/>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413"/>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91AE6"/>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01-20T07:13:00Z</dcterms:created>
  <dcterms:modified xsi:type="dcterms:W3CDTF">2025-01-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